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190513538"/>
      <w:bookmarkStart w:id="1" w:name="_Toc99561508"/>
      <w:r>
        <w:t>Tartalomjegyzék</w:t>
      </w:r>
      <w:bookmarkEnd w:id="0"/>
    </w:p>
    <w:sdt>
      <w:sdtPr>
        <w:id w:val="201140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8097D" w14:textId="177FB749" w:rsidR="00545BAD" w:rsidRDefault="00545BAD" w:rsidP="00545BAD"/>
        <w:p w14:paraId="22D6FC98" w14:textId="760C9B3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13538" w:history="1">
            <w:r w:rsidRPr="00F93268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515" w14:textId="4871FB5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39" w:history="1">
            <w:r w:rsidRPr="00F9326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9381" w14:textId="0B72943B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0" w:history="1">
            <w:r w:rsidRPr="00F93268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A3A3" w14:textId="3D5C69B8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1" w:history="1">
            <w:r w:rsidRPr="00F93268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9401" w14:textId="608496A0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2" w:history="1">
            <w:r w:rsidRPr="00F93268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EADD" w14:textId="2A9DCB7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3" w:history="1">
            <w:r w:rsidRPr="00F93268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0DE7" w14:textId="21FBA6AE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4" w:history="1">
            <w:r w:rsidRPr="00F93268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4D28" w14:textId="0D0C33BD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5" w:history="1">
            <w:r w:rsidRPr="00F93268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C34A" w14:textId="1528BE01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6" w:history="1">
            <w:r w:rsidRPr="00F93268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937F" w14:textId="2320D74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7" w:history="1">
            <w:r w:rsidRPr="00F93268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5005" w14:textId="4568A60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8" w:history="1">
            <w:r w:rsidRPr="00F93268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A456" w14:textId="5B6304E1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9" w:history="1">
            <w:r w:rsidRPr="00F93268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4CE3" w14:textId="7DB16E4F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0" w:history="1">
            <w:r w:rsidRPr="00F93268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6B8C" w14:textId="70502D2C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1" w:history="1">
            <w:r w:rsidRPr="00F93268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8D7D" w14:textId="7B1A1C22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2" w:history="1">
            <w:r w:rsidRPr="00F93268">
              <w:rPr>
                <w:rStyle w:val="Hiperhivatkozs"/>
                <w:noProof/>
                <w:lang w:eastAsia="hu-HU"/>
              </w:rPr>
              <w:t>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ADA7" w14:textId="47862B20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3" w:history="1">
            <w:r w:rsidRPr="00F93268">
              <w:rPr>
                <w:rStyle w:val="Hiperhivatkozs"/>
                <w:noProof/>
                <w:lang w:eastAsia="hu-HU"/>
              </w:rPr>
              <w:t>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D72E" w14:textId="4560AD35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4" w:history="1">
            <w:r w:rsidRPr="00F93268">
              <w:rPr>
                <w:rStyle w:val="Hiperhivatkozs"/>
                <w:noProof/>
                <w:lang w:eastAsia="hu-HU"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CEAF" w14:textId="75A98BD6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5" w:history="1">
            <w:r w:rsidRPr="00F93268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FAA5" w14:textId="6591B7EC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6" w:history="1">
            <w:r w:rsidRPr="00F93268">
              <w:rPr>
                <w:rStyle w:val="Hiperhivatkozs"/>
                <w:noProof/>
              </w:rPr>
              <w:t>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7B83" w14:textId="61548879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7" w:history="1">
            <w:r w:rsidRPr="00F93268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15E6" w14:textId="0B3ACAF1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8" w:history="1">
            <w:r w:rsidRPr="00F93268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F311" w14:textId="4F160A36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9" w:history="1">
            <w:r w:rsidRPr="00F93268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BD33" w14:textId="1D30262E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0" w:history="1">
            <w:r w:rsidRPr="00F93268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2831" w14:textId="3352759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1" w:history="1">
            <w:r w:rsidRPr="00F93268">
              <w:rPr>
                <w:rStyle w:val="Hiperhivatkozs"/>
                <w:noProof/>
              </w:rPr>
              <w:t>Tesz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B166" w14:textId="11248E6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2" w:history="1">
            <w:r w:rsidRPr="00F93268">
              <w:rPr>
                <w:rStyle w:val="Hiperhivatkozs"/>
                <w:noProof/>
              </w:rPr>
              <w:t>Továbbfejlesztési öt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687A" w14:textId="3D36DC5F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3" w:history="1">
            <w:r w:rsidRPr="00F93268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E2AB" w14:textId="20C8014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4" w:history="1">
            <w:r w:rsidRPr="00F93268">
              <w:rPr>
                <w:rStyle w:val="Hiperhivatkozs"/>
                <w:noProof/>
                <w:lang w:eastAsia="hu-HU"/>
              </w:rPr>
              <w:t>Modellek és 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8580" w14:textId="349B40E3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5" w:history="1">
            <w:r w:rsidRPr="00F93268">
              <w:rPr>
                <w:rStyle w:val="Hiperhivatkozs"/>
                <w:noProof/>
                <w:lang w:eastAsia="hu-HU"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4F00" w14:textId="1BD2932C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6" w:history="1">
            <w:r w:rsidRPr="00F93268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8220" w14:textId="6A0B8561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7" w:history="1">
            <w:r w:rsidRPr="00F93268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D845" w14:textId="3CAB88E4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8" w:history="1">
            <w:r w:rsidRPr="00F93268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B651" w14:textId="13BEEFCC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9" w:history="1">
            <w:r w:rsidRPr="00F93268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26CE" w14:textId="6DE96F1E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70" w:history="1">
            <w:r w:rsidRPr="00F9326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EBEF" w14:textId="2F58C1FE" w:rsidR="00545BAD" w:rsidRDefault="00545BAD">
          <w:r>
            <w:rPr>
              <w:b/>
              <w:bCs/>
            </w:rP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0513539"/>
      <w:r w:rsidRPr="008668F8">
        <w:lastRenderedPageBreak/>
        <w:t>Bevezetés</w:t>
      </w:r>
      <w:bookmarkEnd w:id="1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0513540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059832D0" w:rsidR="00C62348" w:rsidRDefault="00C62348" w:rsidP="00C62348">
      <w:pPr>
        <w:spacing w:after="160" w:line="278" w:lineRule="auto"/>
      </w:pPr>
      <w:r>
        <w:t>A projekt során többféle technológiát kell alkalmazni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300440A6" w14:textId="6C8C053C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43874421" w14:textId="0BDC8E6D" w:rsidR="00766326" w:rsidRPr="006F70CF" w:rsidRDefault="00F90F08" w:rsidP="00766326">
      <w:pPr>
        <w:pStyle w:val="Cmsor1"/>
      </w:pPr>
      <w:r>
        <w:lastRenderedPageBreak/>
        <w:t>Feladat specifikáció</w:t>
      </w:r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5" w:name="_Toc99561511"/>
      <w:bookmarkStart w:id="6" w:name="_Toc190513543"/>
      <w:r>
        <w:t>A program célja és lényegesebb funkciói</w:t>
      </w:r>
      <w:bookmarkEnd w:id="5"/>
      <w:bookmarkEnd w:id="6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7" w:name="_Toc99561512"/>
      <w:bookmarkStart w:id="8" w:name="_Toc190513544"/>
      <w:r>
        <w:t>Futtatási környezet</w:t>
      </w:r>
      <w:bookmarkEnd w:id="7"/>
      <w:bookmarkEnd w:id="8"/>
    </w:p>
    <w:p w14:paraId="59241E80" w14:textId="684F68E5" w:rsidR="00ED4CEF" w:rsidRDefault="00ED4CEF" w:rsidP="00ED4CEF">
      <w:r>
        <w:tab/>
        <w:t>Az ötletelés fázisában gyorsan felmerült, hogy időpontfoglaló applikáció készítése illeszkedik leginkább az elképzelésekhez, amelyet webalkalmazás formájában kívánunk véghez vinni. Ennek oka, hogy kiemelten fontosnak tartottuk a felhasználóbarátságot, és  résztvevők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, Google Chrome, Mozilla Firefox, Opera). </w:t>
      </w:r>
    </w:p>
    <w:p w14:paraId="2392F8EB" w14:textId="77777777" w:rsidR="00ED4CEF" w:rsidRPr="00ED4CEF" w:rsidRDefault="00ED4CEF" w:rsidP="00ED4CEF"/>
    <w:p w14:paraId="0493144A" w14:textId="77777777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" w:name="_Toc99561513"/>
      <w:bookmarkStart w:id="10" w:name="_Toc190513545"/>
      <w:r>
        <w:br w:type="page"/>
      </w:r>
    </w:p>
    <w:p w14:paraId="101D1704" w14:textId="365C0E08" w:rsidR="00450584" w:rsidRDefault="00766326" w:rsidP="00F90F08">
      <w:pPr>
        <w:pStyle w:val="Cmsor2"/>
      </w:pPr>
      <w:r>
        <w:lastRenderedPageBreak/>
        <w:t>A program fő funkcióinak leírása</w:t>
      </w:r>
      <w:bookmarkEnd w:id="9"/>
      <w:bookmarkEnd w:id="10"/>
    </w:p>
    <w:p w14:paraId="08038116" w14:textId="50CD1C37" w:rsidR="00450584" w:rsidRPr="002901CE" w:rsidRDefault="00450584" w:rsidP="00450584">
      <w:r w:rsidRPr="002901CE">
        <w:t>A program fő célja</w:t>
      </w:r>
      <w:r w:rsidR="00F90F08">
        <w:t>:</w:t>
      </w:r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3BE1642E" w:rsidR="00450584" w:rsidRPr="00661732" w:rsidRDefault="00450584" w:rsidP="00450584">
      <w:r w:rsidRPr="00661732">
        <w:t xml:space="preserve">A rendszer fő </w:t>
      </w:r>
      <w:r w:rsidR="00F90F08">
        <w:t>funkciói</w:t>
      </w:r>
      <w:r w:rsidRPr="00661732">
        <w:t xml:space="preserve"> a következők:</w:t>
      </w:r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</w:p>
    <w:p w14:paraId="79EDB213" w14:textId="77777777" w:rsidR="00673036" w:rsidRDefault="00673036">
      <w:pPr>
        <w:spacing w:after="160" w:line="278" w:lineRule="auto"/>
      </w:pPr>
      <w:r>
        <w:br w:type="page"/>
      </w:r>
    </w:p>
    <w:p w14:paraId="2ED56C8D" w14:textId="77777777" w:rsidR="00673036" w:rsidRDefault="00673036" w:rsidP="00673036">
      <w:pPr>
        <w:pStyle w:val="Cmsor1"/>
      </w:pPr>
      <w:r>
        <w:lastRenderedPageBreak/>
        <w:t>Drótvázak</w:t>
      </w:r>
    </w:p>
    <w:p w14:paraId="3DD23A8D" w14:textId="5D03E825" w:rsidR="00766326" w:rsidRPr="00450584" w:rsidRDefault="00766326" w:rsidP="00450584">
      <w:pPr>
        <w:numPr>
          <w:ilvl w:val="1"/>
          <w:numId w:val="7"/>
        </w:numPr>
        <w:rPr>
          <w:b/>
          <w:bCs/>
        </w:rPr>
      </w:pPr>
      <w:r>
        <w:br w:type="page"/>
      </w:r>
    </w:p>
    <w:p w14:paraId="2D54B910" w14:textId="11D524DB" w:rsidR="00766326" w:rsidRDefault="00F90F08" w:rsidP="00766326">
      <w:pPr>
        <w:pStyle w:val="Cmsor1"/>
      </w:pPr>
      <w:r>
        <w:lastRenderedPageBreak/>
        <w:t>Tervezés</w:t>
      </w:r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11" w:name="_Toc99561515"/>
      <w:bookmarkStart w:id="12" w:name="_Toc190513547"/>
      <w:r>
        <w:t>Fejlesztői környezet</w:t>
      </w:r>
      <w:bookmarkEnd w:id="11"/>
      <w:bookmarkEnd w:id="12"/>
    </w:p>
    <w:p w14:paraId="607A3B4E" w14:textId="7B84F9F6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035674">
        <w:t>MySQL</w:t>
      </w:r>
      <w:proofErr w:type="spellEnd"/>
      <w:r w:rsidR="00035674">
        <w:t xml:space="preserve"> 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Pr="00D67171" w:rsidRDefault="00035674" w:rsidP="00D67171"/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3" w:name="_Toc99561517"/>
      <w:bookmarkStart w:id="14" w:name="_Toc190513549"/>
    </w:p>
    <w:p w14:paraId="400B4C41" w14:textId="5F993AEB" w:rsidR="00766326" w:rsidRDefault="00766326" w:rsidP="00766326">
      <w:pPr>
        <w:pStyle w:val="Cmsor2"/>
      </w:pPr>
      <w:r>
        <w:t>Adatbázis</w:t>
      </w:r>
      <w:bookmarkEnd w:id="13"/>
      <w:bookmarkEnd w:id="14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15" w:name="_Toc190513550"/>
      <w:r>
        <w:t>Leírás</w:t>
      </w:r>
      <w:bookmarkEnd w:id="15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07F81139" w14:textId="6851FE31" w:rsidR="00BC0C41" w:rsidRDefault="003A4D62" w:rsidP="00BC0C41"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3A4D62"/>
    <w:p w14:paraId="26732C3A" w14:textId="10AB55D3" w:rsidR="00CC4CE3" w:rsidRDefault="00CC4CE3" w:rsidP="003A4D62">
      <w:r>
        <w:t>A tárolt felhasználók azon adatait, amik megegyeznek az orvosok és páciensek esetén, egy közös táblában kezelnénk. A nem közös adatokat pedig külön az orvosoknak és pácienseknek létrehozandó táblában tárolnánk. Az adminisztrátoroknak nem tervezünk külön táblát, mivel nekik speciális adatra nincs szükség, ami a felhasználóknak létrehozandó táblában nem tárolható.</w:t>
      </w:r>
    </w:p>
    <w:p w14:paraId="301FFF1B" w14:textId="77777777" w:rsidR="00BC0C41" w:rsidRDefault="00BC0C41" w:rsidP="003A4D62"/>
    <w:p w14:paraId="41C2FF3D" w14:textId="4FA3EAF0" w:rsidR="003A4D62" w:rsidRDefault="003A4D62" w:rsidP="003A4D62"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3A4D62"/>
    <w:p w14:paraId="421C0FCA" w14:textId="0F6B4CB1" w:rsidR="00BC0C41" w:rsidRDefault="00BC0C41" w:rsidP="00BC0C41">
      <w:r>
        <w:lastRenderedPageBreak/>
        <w:t>A rendszerben a kezelések és azok időtartama is</w:t>
      </w:r>
      <w:r>
        <w:t xml:space="preserve"> nyilvántartva kell, hogy legyen.</w:t>
      </w:r>
      <w:r>
        <w:t xml:space="preserve"> Minden kezeléshez </w:t>
      </w:r>
      <w:r>
        <w:t>tartoznia kell</w:t>
      </w:r>
      <w:r>
        <w:t xml:space="preserve"> egy adott szakosodás</w:t>
      </w:r>
      <w:r>
        <w:t>nak</w:t>
      </w:r>
      <w:r>
        <w:t>, amely biztosítja, hogy csak megfelelő szaktudással rendelkező orvosok végezhetik el az adott beavatkozásokat.</w:t>
      </w:r>
    </w:p>
    <w:p w14:paraId="6EA81AE1" w14:textId="77777777" w:rsidR="00BC0C41" w:rsidRDefault="00BC0C41" w:rsidP="003A4D62"/>
    <w:p w14:paraId="10C79B68" w14:textId="4F14DE7C" w:rsidR="003A4D62" w:rsidRDefault="00BC0C41" w:rsidP="003A4D62"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 Az időpontokat az orvosok szabad kapacitásai alapján lehet lefoglalni.</w:t>
      </w:r>
    </w:p>
    <w:p w14:paraId="6316B7D8" w14:textId="77777777" w:rsidR="00673036" w:rsidRDefault="00673036" w:rsidP="003A4D62"/>
    <w:p w14:paraId="5F7CD83E" w14:textId="0DEE0E4D" w:rsidR="003A4D62" w:rsidRPr="003A4D62" w:rsidRDefault="003A4D62" w:rsidP="003A4D62">
      <w:r>
        <w:t>A rendszer</w:t>
      </w:r>
      <w:r w:rsidR="00BC0C41">
        <w:t>ben szeretnénk</w:t>
      </w:r>
      <w:r>
        <w:t xml:space="preserve"> lehetőséget biztosít</w:t>
      </w:r>
      <w:r w:rsidR="00BC0C41">
        <w:t>ani</w:t>
      </w:r>
      <w:r>
        <w:t xml:space="preserve"> az orvosok értékelésére is, amely segíti a pácienseket a megfelelő szakember kiválasztásában.</w:t>
      </w:r>
    </w:p>
    <w:p w14:paraId="0C792D9D" w14:textId="77777777" w:rsidR="00766326" w:rsidRDefault="00766326" w:rsidP="00766326">
      <w:pPr>
        <w:spacing w:after="160" w:line="259" w:lineRule="auto"/>
      </w:pP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bookmarkStart w:id="16" w:name="_Toc190513551"/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t>Funkciók</w:t>
      </w:r>
      <w:bookmarkEnd w:id="16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Adminisztrátori műveletek: felhasználók, kezelések és foglalások menedzselése</w:t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>- Statisztikák és riportok generálása</w:t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bookmarkStart w:id="17" w:name="_Toc190513552"/>
      <w:r>
        <w:rPr>
          <w:lang w:eastAsia="hu-HU"/>
        </w:rPr>
        <w:br w:type="page"/>
      </w:r>
    </w:p>
    <w:p w14:paraId="1FD784E7" w14:textId="4074B78E" w:rsidR="00766326" w:rsidRDefault="003A4D62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lastRenderedPageBreak/>
        <w:t>Szerkezet</w:t>
      </w:r>
      <w:bookmarkEnd w:id="17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69817393" w:rsidR="009E62C8" w:rsidRPr="004A5B30" w:rsidRDefault="009E62C8" w:rsidP="009E62C8">
      <w:pPr>
        <w:pStyle w:val="Cmsor4"/>
        <w:rPr>
          <w:lang w:eastAsia="hu-HU"/>
        </w:rPr>
      </w:pPr>
      <w:r>
        <w:rPr>
          <w:lang w:eastAsia="hu-HU"/>
        </w:rPr>
        <w:t>Funkcionális táblák:</w:t>
      </w:r>
    </w:p>
    <w:p w14:paraId="46444DA4" w14:textId="757E8820" w:rsidR="002901CE" w:rsidRDefault="00A74143" w:rsidP="008D386C">
      <w:pPr>
        <w:rPr>
          <w:sz w:val="22"/>
          <w:szCs w:val="22"/>
        </w:rPr>
      </w:pPr>
      <w:r>
        <w:t>Felhasználói szerepkör (ROLE)</w:t>
      </w:r>
    </w:p>
    <w:p w14:paraId="76992B19" w14:textId="5A9EC21E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proofErr w:type="spellStart"/>
      <w:r w:rsidRPr="00545BAD">
        <w:rPr>
          <w:sz w:val="22"/>
          <w:szCs w:val="22"/>
          <w:u w:val="single"/>
        </w:rPr>
        <w:t>role_id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8D386C">
        <w:rPr>
          <w:sz w:val="22"/>
          <w:szCs w:val="22"/>
        </w:rPr>
        <w:t>name</w:t>
      </w:r>
      <w:proofErr w:type="spellEnd"/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5DBA633" w:rsidR="008D386C" w:rsidRDefault="00A74143" w:rsidP="008D386C">
      <w:pPr>
        <w:rPr>
          <w:sz w:val="22"/>
          <w:szCs w:val="22"/>
        </w:rPr>
      </w:pPr>
      <w:r>
        <w:t>Felhasználó (USER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nam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hone_number</w:t>
      </w:r>
      <w:proofErr w:type="spellEnd"/>
      <w:r w:rsidR="008D386C" w:rsidRPr="008D386C">
        <w:rPr>
          <w:sz w:val="22"/>
          <w:szCs w:val="22"/>
        </w:rPr>
        <w:t xml:space="preserve">, email, </w:t>
      </w:r>
      <w:proofErr w:type="spellStart"/>
      <w:r w:rsidR="008D386C" w:rsidRPr="008D386C">
        <w:rPr>
          <w:sz w:val="22"/>
          <w:szCs w:val="22"/>
        </w:rPr>
        <w:t>email_verified_at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asswor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role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remember_token</w:t>
      </w:r>
      <w:proofErr w:type="spellEnd"/>
      <w:r w:rsidR="008D386C" w:rsidRPr="008D386C">
        <w:rPr>
          <w:sz w:val="22"/>
          <w:szCs w:val="22"/>
        </w:rPr>
        <w:t>}</w:t>
      </w:r>
    </w:p>
    <w:p w14:paraId="1D205C0D" w14:textId="17689B30" w:rsid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716C44E0" w:rsidR="008D386C" w:rsidRPr="008D386C" w:rsidRDefault="00A74143" w:rsidP="008D386C">
      <w:pPr>
        <w:rPr>
          <w:sz w:val="22"/>
          <w:szCs w:val="22"/>
        </w:rPr>
      </w:pPr>
      <w:r>
        <w:t>Páciens (PATIENT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use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taj_number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birth_dat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address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40F2C393" w:rsidR="008D386C" w:rsidRPr="008D386C" w:rsidRDefault="00A74143" w:rsidP="008D386C">
      <w:pPr>
        <w:rPr>
          <w:sz w:val="22"/>
          <w:szCs w:val="22"/>
        </w:rPr>
      </w:pPr>
      <w:r>
        <w:t>Orvosi szakterület (SPECIALIZATION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specialization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specialization_name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2BAB83F1" w:rsidR="008D386C" w:rsidRPr="008D386C" w:rsidRDefault="00A74143" w:rsidP="008D386C">
      <w:pPr>
        <w:rPr>
          <w:sz w:val="22"/>
          <w:szCs w:val="22"/>
        </w:rPr>
      </w:pPr>
      <w:r>
        <w:t>Orvos (DOCTOR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use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specialization_id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 xml:space="preserve">Az orvosok adatai ebben a táblában vannak tárolva. Minden orvos egyedi azonosítóval rendelkezik, </w:t>
      </w:r>
      <w:r w:rsidRPr="00A74143">
        <w:rPr>
          <w:sz w:val="22"/>
          <w:szCs w:val="22"/>
        </w:rPr>
        <w:lastRenderedPageBreak/>
        <w:t>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448B8F0C" w:rsidR="008D386C" w:rsidRPr="008D386C" w:rsidRDefault="00A74143" w:rsidP="008D386C">
      <w:pPr>
        <w:rPr>
          <w:sz w:val="22"/>
          <w:szCs w:val="22"/>
        </w:rPr>
      </w:pPr>
      <w:r>
        <w:t>Kezelés (TREATMENT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treatment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specialization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treatment_nam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treatment_length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rice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27951706" w:rsidR="005F6F29" w:rsidRPr="005F6F29" w:rsidRDefault="00A74143" w:rsidP="008D386C">
      <w:pPr>
        <w:rPr>
          <w:lang w:eastAsia="hu-HU"/>
        </w:rPr>
      </w:pPr>
      <w:r>
        <w:t>Orvosi időpontfoglalás (DOCTOR_APPOINTMENT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3617FD">
        <w:rPr>
          <w:i/>
          <w:iCs/>
          <w:sz w:val="22"/>
          <w:szCs w:val="22"/>
          <w:u w:val="single"/>
        </w:rPr>
        <w:t>docto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sz w:val="22"/>
          <w:szCs w:val="22"/>
          <w:u w:val="single"/>
        </w:rPr>
        <w:t>start_time</w:t>
      </w:r>
      <w:proofErr w:type="spellEnd"/>
      <w:r w:rsidR="008D386C" w:rsidRPr="003617FD">
        <w:rPr>
          <w:sz w:val="22"/>
          <w:szCs w:val="22"/>
          <w:u w:val="single"/>
        </w:rPr>
        <w:t>,</w:t>
      </w:r>
      <w:r w:rsidR="008D386C" w:rsidRPr="008D386C">
        <w:rPr>
          <w:sz w:val="22"/>
          <w:szCs w:val="22"/>
        </w:rPr>
        <w:t xml:space="preserve"> </w:t>
      </w:r>
      <w:proofErr w:type="spellStart"/>
      <w:r w:rsidR="008D386C" w:rsidRPr="003617FD">
        <w:rPr>
          <w:i/>
          <w:iCs/>
          <w:sz w:val="22"/>
          <w:szCs w:val="22"/>
        </w:rPr>
        <w:t>use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treatment_id</w:t>
      </w:r>
      <w:proofErr w:type="spellEnd"/>
      <w:r w:rsidR="008D386C" w:rsidRPr="008D386C">
        <w:rPr>
          <w:sz w:val="22"/>
          <w:szCs w:val="22"/>
        </w:rPr>
        <w:t xml:space="preserve">, status, </w:t>
      </w:r>
      <w:proofErr w:type="spellStart"/>
      <w:r w:rsidR="008D386C" w:rsidRPr="008D386C">
        <w:rPr>
          <w:sz w:val="22"/>
          <w:szCs w:val="22"/>
        </w:rPr>
        <w:t>rating</w:t>
      </w:r>
      <w:proofErr w:type="spellEnd"/>
      <w:r w:rsidR="008D386C" w:rsidRPr="008D386C">
        <w:rPr>
          <w:sz w:val="22"/>
          <w:szCs w:val="22"/>
        </w:rPr>
        <w:t>}</w:t>
      </w:r>
    </w:p>
    <w:p w14:paraId="02219220" w14:textId="148C196C" w:rsidR="00F928F8" w:rsidRDefault="00A74143" w:rsidP="00F928F8">
      <w:pPr>
        <w:rPr>
          <w:sz w:val="22"/>
          <w:szCs w:val="22"/>
          <w:lang w:eastAsia="hu-HU"/>
        </w:rPr>
      </w:pPr>
      <w:bookmarkStart w:id="18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 xml:space="preserve">„p” (pácien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1C29DC76" w:rsidR="00897721" w:rsidRDefault="00897721" w:rsidP="00DC4FC2">
      <w:pPr>
        <w:pStyle w:val="Cmsor3"/>
        <w:ind w:left="720"/>
        <w:rPr>
          <w:rFonts w:eastAsia="SimSun" w:cs="Times New Roman"/>
          <w:noProof/>
          <w:color w:val="FF0000"/>
          <w:sz w:val="24"/>
          <w:szCs w:val="24"/>
          <w:lang w:eastAsia="hu-HU"/>
        </w:rPr>
      </w:pPr>
      <w:bookmarkStart w:id="19" w:name="_Toc190513553"/>
      <w:r>
        <w:rPr>
          <w:lang w:eastAsia="hu-HU"/>
        </w:rPr>
        <w:t>Funkcionális táblák e</w:t>
      </w:r>
      <w:r w:rsidR="003A4D62">
        <w:rPr>
          <w:lang w:eastAsia="hu-HU"/>
        </w:rPr>
        <w:t>gyed kapcsolat diagra</w:t>
      </w:r>
      <w:bookmarkStart w:id="20" w:name="_Toc190513554"/>
      <w:bookmarkEnd w:id="19"/>
      <w:r w:rsidR="00DC4FC2">
        <w:rPr>
          <w:lang w:eastAsia="hu-HU"/>
        </w:rPr>
        <w:t>m</w:t>
      </w:r>
    </w:p>
    <w:p w14:paraId="493558BA" w14:textId="386D10A0" w:rsidR="00897721" w:rsidRDefault="00897721" w:rsidP="00897721">
      <w:pPr>
        <w:rPr>
          <w:noProof/>
          <w:lang w:eastAsia="hu-HU"/>
        </w:rPr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bookmarkEnd w:id="20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bookmarkStart w:id="21" w:name="_Toc190513555"/>
      <w:r>
        <w:br w:type="page"/>
      </w:r>
    </w:p>
    <w:p w14:paraId="46DC76A3" w14:textId="05B84F12" w:rsidR="00673036" w:rsidRDefault="00673036" w:rsidP="0097703B">
      <w:pPr>
        <w:pStyle w:val="Cmsor3"/>
      </w:pPr>
      <w:r>
        <w:lastRenderedPageBreak/>
        <w:t>Technikai táblák leírása:</w:t>
      </w:r>
    </w:p>
    <w:p w14:paraId="12C02E7F" w14:textId="77777777" w:rsidR="00673036" w:rsidRDefault="00673036" w:rsidP="00673036">
      <w:r>
        <w:t>A (NAVIGATION) és (NAVIGATION_ROLE) táblák kezelik a rendszer menüpontjait és azt, hogy egy adott szerepkör milyen felületeket érhet el. Az adminisztrátorok jogosultak kezelni a felhasználókat, orvosokat, kezeléseket és a páciensek foglalásait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0AA43BB0" w:rsidR="00673036" w:rsidRPr="00673036" w:rsidRDefault="00673036" w:rsidP="0097703B">
      <w:pPr>
        <w:pStyle w:val="Cmsor3"/>
        <w:rPr>
          <w:sz w:val="24"/>
          <w:szCs w:val="24"/>
          <w:lang w:eastAsia="hu-HU"/>
        </w:rPr>
      </w:pPr>
      <w:r>
        <w:rPr>
          <w:lang w:eastAsia="hu-HU"/>
        </w:rPr>
        <w:t>Technikai táblák szerkezete:</w:t>
      </w:r>
    </w:p>
    <w:p w14:paraId="45927ABE" w14:textId="77777777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 (NAVIGATION)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proofErr w:type="spellStart"/>
      <w:r w:rsidRPr="00545BAD">
        <w:rPr>
          <w:sz w:val="22"/>
          <w:szCs w:val="22"/>
          <w:u w:val="single"/>
        </w:rPr>
        <w:t>navigation_id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8D386C">
        <w:rPr>
          <w:sz w:val="22"/>
          <w:szCs w:val="22"/>
        </w:rPr>
        <w:t>name</w:t>
      </w:r>
      <w:proofErr w:type="spellEnd"/>
      <w:r w:rsidRPr="008D386C">
        <w:rPr>
          <w:sz w:val="22"/>
          <w:szCs w:val="22"/>
        </w:rPr>
        <w:t xml:space="preserve">, URL, </w:t>
      </w:r>
      <w:proofErr w:type="spellStart"/>
      <w:r w:rsidRPr="008D386C">
        <w:rPr>
          <w:sz w:val="22"/>
          <w:szCs w:val="22"/>
        </w:rPr>
        <w:t>component_name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8D386C">
        <w:rPr>
          <w:sz w:val="22"/>
          <w:szCs w:val="22"/>
        </w:rPr>
        <w:t>parent</w:t>
      </w:r>
      <w:proofErr w:type="spellEnd"/>
      <w:r w:rsidRPr="008D386C">
        <w:rPr>
          <w:sz w:val="22"/>
          <w:szCs w:val="22"/>
        </w:rPr>
        <w:t>}</w:t>
      </w:r>
    </w:p>
    <w:p w14:paraId="1F7B9BB9" w14:textId="77777777" w:rsidR="00673036" w:rsidRPr="00A74143" w:rsidRDefault="00673036" w:rsidP="00673036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6411D3BC" w14:textId="77777777" w:rsidR="00673036" w:rsidRPr="008D386C" w:rsidRDefault="00673036" w:rsidP="00673036">
      <w:pPr>
        <w:rPr>
          <w:sz w:val="22"/>
          <w:szCs w:val="22"/>
        </w:rPr>
      </w:pPr>
    </w:p>
    <w:p w14:paraId="1AF4B0BC" w14:textId="77777777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  <w:r w:rsidRPr="00A74143">
        <w:rPr>
          <w:sz w:val="22"/>
          <w:szCs w:val="22"/>
        </w:rPr>
        <w:t xml:space="preserve"> (NAVIGATION_ROLE)</w:t>
      </w:r>
    </w:p>
    <w:p w14:paraId="382CE32E" w14:textId="77777777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proofErr w:type="spellStart"/>
      <w:r w:rsidRPr="00545BAD">
        <w:rPr>
          <w:sz w:val="22"/>
          <w:szCs w:val="22"/>
          <w:u w:val="single"/>
        </w:rPr>
        <w:t>navigationRole_id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8D386C">
        <w:rPr>
          <w:sz w:val="22"/>
          <w:szCs w:val="22"/>
        </w:rPr>
        <w:t>ranking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3617FD">
        <w:rPr>
          <w:i/>
          <w:iCs/>
          <w:sz w:val="22"/>
          <w:szCs w:val="22"/>
        </w:rPr>
        <w:t>role_id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3617FD">
        <w:rPr>
          <w:i/>
          <w:iCs/>
          <w:sz w:val="22"/>
          <w:szCs w:val="22"/>
        </w:rPr>
        <w:t>navigation_id</w:t>
      </w:r>
      <w:proofErr w:type="spellEnd"/>
      <w:r w:rsidRPr="008D386C">
        <w:rPr>
          <w:sz w:val="22"/>
          <w:szCs w:val="22"/>
        </w:rPr>
        <w:t>}</w:t>
      </w:r>
    </w:p>
    <w:p w14:paraId="2D142F1C" w14:textId="77777777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5FD256C2" w:rsidR="0097703B" w:rsidRPr="00A74143" w:rsidRDefault="0097703B" w:rsidP="0097703B">
      <w:pPr>
        <w:pStyle w:val="Cmsor3"/>
        <w:rPr>
          <w:sz w:val="22"/>
          <w:szCs w:val="22"/>
          <w:lang w:eastAsia="hu-HU"/>
        </w:rPr>
      </w:pPr>
      <w:r>
        <w:rPr>
          <w:sz w:val="22"/>
          <w:szCs w:val="22"/>
          <w:lang w:eastAsia="hu-HU"/>
        </w:rPr>
        <w:t xml:space="preserve">Technikai táblák </w:t>
      </w:r>
      <w:r>
        <w:rPr>
          <w:lang w:eastAsia="hu-HU"/>
        </w:rPr>
        <w:t>egyed kapcsolat diagram:</w:t>
      </w:r>
    </w:p>
    <w:p w14:paraId="4C60E24E" w14:textId="77777777" w:rsidR="0097703B" w:rsidRDefault="00897721">
      <w:pPr>
        <w:spacing w:after="160" w:line="278" w:lineRule="auto"/>
      </w:pPr>
      <w:r w:rsidRPr="00897721">
        <w:rPr>
          <w:noProof/>
        </w:rPr>
        <w:drawing>
          <wp:anchor distT="0" distB="0" distL="114300" distR="114300" simplePos="0" relativeHeight="251658240" behindDoc="0" locked="0" layoutInCell="1" allowOverlap="1" wp14:anchorId="1EF7A622" wp14:editId="46EC663E">
            <wp:simplePos x="0" y="0"/>
            <wp:positionH relativeFrom="column">
              <wp:posOffset>2882</wp:posOffset>
            </wp:positionH>
            <wp:positionV relativeFrom="paragraph">
              <wp:posOffset>977</wp:posOffset>
            </wp:positionV>
            <wp:extent cx="2321169" cy="2308554"/>
            <wp:effectExtent l="0" t="0" r="3175" b="0"/>
            <wp:wrapSquare wrapText="bothSides"/>
            <wp:docPr id="33434963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4963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69" cy="2308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felhasználói szerepkör tábla ugyan nem technikai, de közvetlen </w:t>
      </w:r>
      <w:proofErr w:type="spellStart"/>
      <w:r>
        <w:t>kacsolatban</w:t>
      </w:r>
      <w:proofErr w:type="spellEnd"/>
      <w:r>
        <w:t xml:space="preserve"> van a menüpont-hozzáérési jogosultság táblával. Az áttekinthetőség érdekében a Felhasználói szerepkör táblát is szerepeltetjük ezen ábrán.</w:t>
      </w:r>
    </w:p>
    <w:p w14:paraId="35901692" w14:textId="77777777" w:rsidR="0097703B" w:rsidRDefault="0097703B">
      <w:pPr>
        <w:spacing w:after="160" w:line="278" w:lineRule="auto"/>
      </w:pPr>
      <w:r>
        <w:br w:type="page"/>
      </w:r>
    </w:p>
    <w:p w14:paraId="73BEB1D5" w14:textId="23573ABA" w:rsidR="0097703B" w:rsidRDefault="0097703B" w:rsidP="0097703B">
      <w:pPr>
        <w:pStyle w:val="Cmsor3"/>
        <w:ind w:left="720"/>
        <w:rPr>
          <w:lang w:eastAsia="hu-HU"/>
        </w:rPr>
      </w:pPr>
      <w:r>
        <w:rPr>
          <w:lang w:eastAsia="hu-HU"/>
        </w:rPr>
        <w:lastRenderedPageBreak/>
        <w:t>Kapcsolati ábra:</w:t>
      </w:r>
    </w:p>
    <w:p w14:paraId="40560E70" w14:textId="29A06E68" w:rsidR="00DC4FC2" w:rsidRDefault="0097703B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0AB85B0F" wp14:editId="6EA48628">
            <wp:extent cx="5760720" cy="3319780"/>
            <wp:effectExtent l="0" t="0" r="0" b="0"/>
            <wp:docPr id="3" name="Kép 3" descr="A képen szöveg, szám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szám, Betűtípus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7019" r="5365" b="4388"/>
                    <a:stretch/>
                  </pic:blipFill>
                  <pic:spPr bwMode="auto"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5940B" w14:textId="77777777" w:rsidR="0097703B" w:rsidRDefault="0097703B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45512266" w14:textId="66AAC50A" w:rsidR="00AE61F2" w:rsidRDefault="00AE61F2" w:rsidP="00AE61F2">
      <w:pPr>
        <w:pStyle w:val="Cmsor3"/>
      </w:pPr>
      <w:r>
        <w:t>T</w:t>
      </w:r>
      <w:r w:rsidRPr="00AE61F2">
        <w:t>áblák szerkezete a tábla szintű megszorításokkal</w:t>
      </w:r>
      <w:bookmarkEnd w:id="21"/>
      <w:r w:rsidR="00766326">
        <w:t xml:space="preserve"> </w:t>
      </w:r>
      <w:bookmarkStart w:id="22" w:name="_Toc99561520"/>
    </w:p>
    <w:p w14:paraId="573FF9B8" w14:textId="43E133D0" w:rsidR="00DC4FC2" w:rsidRPr="00DC4FC2" w:rsidRDefault="00DC4FC2" w:rsidP="00DC4FC2">
      <w:pPr>
        <w:pStyle w:val="Cmsor4"/>
      </w:pPr>
      <w:r>
        <w:t>Funkcionális táblá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lt; 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tála</w:t>
            </w:r>
            <w:proofErr w:type="spellEnd"/>
            <w:r w:rsidRPr="0068257E">
              <w:rPr>
                <w:sz w:val="20"/>
                <w:szCs w:val="20"/>
              </w:rPr>
              <w:t xml:space="preserve"> méret</w:t>
            </w: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lastRenderedPageBreak/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52F30A5F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 xml:space="preserve">Egy orvos csak egy szakkal </w:t>
      </w:r>
      <w:proofErr w:type="spellStart"/>
      <w:r w:rsidRPr="0068257E">
        <w:rPr>
          <w:sz w:val="20"/>
          <w:szCs w:val="20"/>
        </w:rPr>
        <w:t>rendelkezhez</w:t>
      </w:r>
      <w:proofErr w:type="spellEnd"/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nt(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63387D97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2548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3184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617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560A35C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3184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15"/>
        <w:gridCol w:w="1456"/>
        <w:gridCol w:w="1086"/>
        <w:gridCol w:w="2290"/>
        <w:gridCol w:w="2315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56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086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290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315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32644837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56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290" w:type="dxa"/>
            <w:noWrap/>
            <w:hideMark/>
          </w:tcPr>
          <w:p w14:paraId="3CEBDC6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része (DOCTOR)</w:t>
            </w:r>
          </w:p>
        </w:tc>
        <w:tc>
          <w:tcPr>
            <w:tcW w:w="2315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56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086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290" w:type="dxa"/>
            <w:noWrap/>
            <w:hideMark/>
          </w:tcPr>
          <w:p w14:paraId="5E87E49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315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56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290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315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56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290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315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56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086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290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efault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315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56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nt(11)</w:t>
            </w:r>
          </w:p>
        </w:tc>
        <w:tc>
          <w:tcPr>
            <w:tcW w:w="2290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lt; 6</w:t>
            </w:r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bookmarkStart w:id="23" w:name="_Toc190513556"/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</w:t>
      </w:r>
      <w:proofErr w:type="spellStart"/>
      <w:r w:rsidRPr="0068257E">
        <w:rPr>
          <w:sz w:val="20"/>
          <w:szCs w:val="20"/>
        </w:rPr>
        <w:t>booked</w:t>
      </w:r>
      <w:proofErr w:type="spellEnd"/>
      <w:r w:rsidRPr="0068257E">
        <w:rPr>
          <w:sz w:val="20"/>
          <w:szCs w:val="20"/>
        </w:rPr>
        <w:t>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38D96E16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0D794465" w14:textId="77777777" w:rsidR="0068257E" w:rsidRDefault="0068257E" w:rsidP="0068257E"/>
    <w:p w14:paraId="62B78F65" w14:textId="2A55FE23" w:rsidR="00DC4FC2" w:rsidRDefault="00DC4FC2" w:rsidP="00DC4FC2">
      <w:pPr>
        <w:pStyle w:val="Cmsor4"/>
      </w:pPr>
      <w:r>
        <w:lastRenderedPageBreak/>
        <w:t>Technikai táblák: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</w:t>
      </w:r>
      <w:proofErr w:type="spellStart"/>
      <w:r>
        <w:rPr>
          <w:sz w:val="20"/>
          <w:szCs w:val="20"/>
        </w:rPr>
        <w:t>parent</w:t>
      </w:r>
      <w:proofErr w:type="spellEnd"/>
      <w:r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5A02593D" w14:textId="77777777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24" w:name="_Toc190513557"/>
      <w:bookmarkEnd w:id="23"/>
      <w:r>
        <w:lastRenderedPageBreak/>
        <w:t>Hasznos lekérdezések</w:t>
      </w:r>
      <w:bookmarkEnd w:id="24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Adott orvosnak hány </w:t>
      </w:r>
      <w:proofErr w:type="spellStart"/>
      <w:r w:rsidRPr="00712DA0">
        <w:t>törölt</w:t>
      </w:r>
      <w:proofErr w:type="spellEnd"/>
      <w:r w:rsidRPr="00712DA0">
        <w:t xml:space="preserve">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 xml:space="preserve">Ez a lekérdezés egy adott orvos által </w:t>
      </w:r>
      <w:proofErr w:type="spellStart"/>
      <w:r w:rsidRPr="003117CC">
        <w:t>törölt</w:t>
      </w:r>
      <w:proofErr w:type="spellEnd"/>
      <w:r w:rsidRPr="003117CC">
        <w:t xml:space="preserve"> időpontok számát adja vissza egy adott hónapban vagy évben. A </w:t>
      </w:r>
      <w:proofErr w:type="spellStart"/>
      <w:r w:rsidRPr="003117CC">
        <w:t>törölt</w:t>
      </w:r>
      <w:proofErr w:type="spellEnd"/>
      <w:r w:rsidRPr="003117CC">
        <w:t xml:space="preserve">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COUNT(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AVG(</w:t>
      </w:r>
      <w:proofErr w:type="spellStart"/>
      <w:r w:rsidRPr="003117CC">
        <w:t>da.rating</w:t>
      </w:r>
      <w:proofErr w:type="spell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</w:t>
      </w:r>
      <w:proofErr w:type="spellStart"/>
      <w:r w:rsidRPr="003117CC">
        <w:t>t.price</w:t>
      </w:r>
      <w:proofErr w:type="spell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25" w:name="_Toc190513558"/>
      <w:r>
        <w:t>Beépítendő megszorítások</w:t>
      </w:r>
      <w:bookmarkEnd w:id="25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.status</w:t>
      </w:r>
      <w:proofErr w:type="spell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 w:rsidRPr="003117CC">
        <w:t>appointments.rating</w:t>
      </w:r>
      <w:proofErr w:type="spell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r w:rsidRPr="003117CC">
        <w:t>treatments.price</w:t>
      </w:r>
      <w:proofErr w:type="spell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.start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lastRenderedPageBreak/>
        <w:t>appointments.end_time</w:t>
      </w:r>
      <w:proofErr w:type="spellEnd"/>
      <w:r>
        <w:t xml:space="preserve"> nagyobb kell, hogy legyen, mint </w:t>
      </w:r>
      <w:proofErr w:type="spellStart"/>
      <w:r>
        <w:t>appointments.start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users.last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.status</w:t>
      </w:r>
      <w:proofErr w:type="spell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users.role_id</w:t>
      </w:r>
      <w:proofErr w:type="spellEnd"/>
      <w:r>
        <w:t xml:space="preserve"> alapértelmezett értéke '3' (ha nincs megadva, akkor páciens lesz)</w:t>
      </w:r>
    </w:p>
    <w:p w14:paraId="517612F2" w14:textId="2D24BCC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.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26" w:name="_Toc190513560"/>
      <w:r>
        <w:t>Scriptek</w:t>
      </w:r>
      <w:bookmarkEnd w:id="26"/>
    </w:p>
    <w:p w14:paraId="093DFC70" w14:textId="3A03B5E2" w:rsidR="004E7DB0" w:rsidRPr="004E7DB0" w:rsidRDefault="004E7DB0" w:rsidP="004E7DB0"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11" w:history="1">
        <w:proofErr w:type="spellStart"/>
        <w:r w:rsidR="00217040" w:rsidRPr="00217040">
          <w:rPr>
            <w:rStyle w:val="Hiperhivatkozs"/>
          </w:rPr>
          <w:t>privateclinic_table.sql</w:t>
        </w:r>
        <w:proofErr w:type="spellEnd"/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12" w:history="1">
        <w:proofErr w:type="spellStart"/>
        <w:r w:rsidR="00217040" w:rsidRPr="00217040">
          <w:rPr>
            <w:rStyle w:val="Hiperhivatkozs"/>
          </w:rPr>
          <w:t>privateclinic_teszt_adatok.sql</w:t>
        </w:r>
        <w:proofErr w:type="spellEnd"/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13" w:history="1">
        <w:proofErr w:type="spellStart"/>
        <w:r w:rsidR="00217040" w:rsidRPr="00217040">
          <w:rPr>
            <w:rStyle w:val="Hiperhivatkozs"/>
          </w:rPr>
          <w:t>privateclinic_lekerdezesek.sql</w:t>
        </w:r>
        <w:proofErr w:type="spellEnd"/>
      </w:hyperlink>
    </w:p>
    <w:p w14:paraId="1A0B6EEF" w14:textId="43AB88FC" w:rsidR="004A5B30" w:rsidRDefault="004A5B30" w:rsidP="004A5B30"/>
    <w:p w14:paraId="26B3144C" w14:textId="55E755F3" w:rsidR="004A5B30" w:rsidRPr="004A5B30" w:rsidRDefault="004A5B30" w:rsidP="004A5B30">
      <w:pPr>
        <w:pStyle w:val="Cmsor3"/>
      </w:pPr>
      <w:bookmarkStart w:id="27" w:name="_Toc190513562"/>
      <w:r>
        <w:t>Továbbfejlesztési ötletek</w:t>
      </w:r>
      <w:bookmarkEnd w:id="27"/>
    </w:p>
    <w:p w14:paraId="58963706" w14:textId="77777777" w:rsidR="004A5B30" w:rsidRPr="004A5B30" w:rsidRDefault="004A5B30" w:rsidP="004A5B30"/>
    <w:p w14:paraId="490964B1" w14:textId="046C2EEE" w:rsidR="00766326" w:rsidRDefault="00766326" w:rsidP="003117CC">
      <w:pPr>
        <w:pStyle w:val="Cmsor2"/>
      </w:pPr>
      <w:bookmarkStart w:id="28" w:name="_Toc190513563"/>
      <w:r>
        <w:t>Backend</w:t>
      </w:r>
      <w:bookmarkEnd w:id="22"/>
      <w:bookmarkEnd w:id="28"/>
    </w:p>
    <w:p w14:paraId="0868C288" w14:textId="77777777" w:rsidR="00766326" w:rsidRDefault="00766326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29" w:name="_Toc99561521"/>
      <w:bookmarkStart w:id="30" w:name="_Toc190513564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29"/>
      <w:bookmarkEnd w:id="30"/>
      <w:proofErr w:type="spellEnd"/>
    </w:p>
    <w:p w14:paraId="4305C390" w14:textId="77777777" w:rsidR="00333D2C" w:rsidRPr="00333D2C" w:rsidRDefault="00333D2C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31" w:name="_Toc99561522"/>
      <w:bookmarkStart w:id="32" w:name="_Toc190513565"/>
      <w:r>
        <w:rPr>
          <w:lang w:eastAsia="hu-HU"/>
        </w:rPr>
        <w:t>API végpontok</w:t>
      </w:r>
      <w:bookmarkEnd w:id="31"/>
      <w:bookmarkEnd w:id="32"/>
    </w:p>
    <w:p w14:paraId="6A262BA2" w14:textId="77777777" w:rsidR="00766326" w:rsidRDefault="00766326" w:rsidP="00766326">
      <w:pPr>
        <w:spacing w:after="160"/>
      </w:pPr>
    </w:p>
    <w:p w14:paraId="5564D831" w14:textId="77777777" w:rsidR="00766326" w:rsidRDefault="00766326" w:rsidP="003117CC">
      <w:pPr>
        <w:pStyle w:val="Cmsor2"/>
      </w:pPr>
      <w:bookmarkStart w:id="33" w:name="_Toc99561523"/>
      <w:bookmarkStart w:id="34" w:name="_Toc190513566"/>
      <w:r>
        <w:t>Frontend</w:t>
      </w:r>
      <w:bookmarkEnd w:id="33"/>
      <w:bookmarkEnd w:id="34"/>
    </w:p>
    <w:p w14:paraId="6B89D029" w14:textId="77777777" w:rsidR="00333D2C" w:rsidRPr="00333D2C" w:rsidRDefault="00333D2C" w:rsidP="00333D2C"/>
    <w:p w14:paraId="18C6B0B0" w14:textId="77777777" w:rsidR="00766326" w:rsidRDefault="00766326" w:rsidP="00333D2C">
      <w:pPr>
        <w:pStyle w:val="Cmsor3"/>
      </w:pPr>
      <w:bookmarkStart w:id="35" w:name="_Toc99561524"/>
      <w:bookmarkStart w:id="36" w:name="_Toc190513567"/>
      <w:proofErr w:type="spellStart"/>
      <w:r>
        <w:lastRenderedPageBreak/>
        <w:t>Reszponzivitás</w:t>
      </w:r>
      <w:bookmarkEnd w:id="35"/>
      <w:bookmarkEnd w:id="36"/>
      <w:proofErr w:type="spellEnd"/>
    </w:p>
    <w:p w14:paraId="1A6D7424" w14:textId="740D4A90" w:rsidR="00333D2C" w:rsidRDefault="00333D2C">
      <w:pPr>
        <w:spacing w:after="160" w:line="278" w:lineRule="auto"/>
      </w:pPr>
      <w:r>
        <w:br w:type="page"/>
      </w:r>
    </w:p>
    <w:p w14:paraId="3CF26D13" w14:textId="77777777" w:rsidR="00333D2C" w:rsidRPr="00333D2C" w:rsidRDefault="00333D2C" w:rsidP="00333D2C"/>
    <w:p w14:paraId="1974FE19" w14:textId="4B7F86AE" w:rsidR="00766326" w:rsidRDefault="00F90F08" w:rsidP="00F90F08">
      <w:pPr>
        <w:pStyle w:val="Cmsor1"/>
      </w:pPr>
      <w:r>
        <w:t>Implementáció</w:t>
      </w:r>
    </w:p>
    <w:p w14:paraId="35577401" w14:textId="49884CD6" w:rsidR="00035674" w:rsidRDefault="00035674" w:rsidP="00035674">
      <w:pPr>
        <w:pStyle w:val="Cmsor2"/>
      </w:pPr>
      <w:bookmarkStart w:id="37" w:name="_Toc99561516"/>
      <w:bookmarkStart w:id="38" w:name="_Toc190513548"/>
      <w:r>
        <w:t xml:space="preserve">Program </w:t>
      </w:r>
      <w:r w:rsidRPr="00955776">
        <w:t>struktúra</w:t>
      </w:r>
      <w:bookmarkEnd w:id="37"/>
      <w:bookmarkEnd w:id="38"/>
    </w:p>
    <w:p w14:paraId="370E5E70" w14:textId="77777777" w:rsidR="00035674" w:rsidRPr="00035674" w:rsidRDefault="00035674" w:rsidP="00035674"/>
    <w:p w14:paraId="56EB510A" w14:textId="77777777" w:rsidR="00F90F08" w:rsidRDefault="00F90F08" w:rsidP="00F90F08">
      <w:pPr>
        <w:pStyle w:val="Cmsor2"/>
      </w:pPr>
      <w:r>
        <w:t>Adatbázis</w:t>
      </w:r>
    </w:p>
    <w:p w14:paraId="34310761" w14:textId="77777777" w:rsidR="00F90F08" w:rsidRPr="00F90F08" w:rsidRDefault="00F90F08" w:rsidP="00F90F08"/>
    <w:p w14:paraId="3A4B4623" w14:textId="77777777" w:rsidR="00F90F08" w:rsidRDefault="00F90F08" w:rsidP="00F90F08">
      <w:pPr>
        <w:pStyle w:val="Cmsor2"/>
      </w:pPr>
      <w:r>
        <w:t>Backend</w:t>
      </w:r>
    </w:p>
    <w:p w14:paraId="67F162DF" w14:textId="77777777" w:rsidR="00F90F08" w:rsidRPr="00F90F08" w:rsidRDefault="00F90F08" w:rsidP="00F90F08"/>
    <w:p w14:paraId="4A0DD631" w14:textId="77777777" w:rsidR="00F90F08" w:rsidRDefault="00F90F08" w:rsidP="00F90F08">
      <w:pPr>
        <w:pStyle w:val="Cmsor2"/>
      </w:pPr>
      <w:r>
        <w:t>Frontend</w:t>
      </w:r>
    </w:p>
    <w:p w14:paraId="34C2ADE6" w14:textId="326AE632" w:rsidR="00F90F08" w:rsidRPr="00F90F08" w:rsidRDefault="00766326" w:rsidP="00F90F08">
      <w:r>
        <w:br w:type="page"/>
      </w:r>
    </w:p>
    <w:p w14:paraId="36260562" w14:textId="77777777" w:rsidR="00766326" w:rsidRDefault="00766326" w:rsidP="00766326">
      <w:pPr>
        <w:pStyle w:val="Cmsor1"/>
      </w:pPr>
      <w:bookmarkStart w:id="39" w:name="_Toc99561525"/>
      <w:bookmarkStart w:id="40" w:name="_Toc190513568"/>
      <w:r>
        <w:lastRenderedPageBreak/>
        <w:t>Tesztelés</w:t>
      </w:r>
      <w:bookmarkEnd w:id="39"/>
      <w:bookmarkEnd w:id="40"/>
    </w:p>
    <w:p w14:paraId="6EB4AC05" w14:textId="77777777" w:rsidR="00C51F7E" w:rsidRPr="00C51F7E" w:rsidRDefault="00C51F7E" w:rsidP="00C51F7E"/>
    <w:p w14:paraId="4BDF008A" w14:textId="2A2ECB99" w:rsidR="00C51F7E" w:rsidRDefault="00C51F7E" w:rsidP="00C51F7E">
      <w:pPr>
        <w:pStyle w:val="Cmsor2"/>
      </w:pPr>
      <w:r>
        <w:t>Adatbázis</w:t>
      </w:r>
    </w:p>
    <w:p w14:paraId="617FE5BD" w14:textId="77777777" w:rsidR="00C51F7E" w:rsidRDefault="00C51F7E" w:rsidP="00C51F7E"/>
    <w:p w14:paraId="6D2C65BC" w14:textId="4BB0C769" w:rsidR="00C51F7E" w:rsidRDefault="00C51F7E" w:rsidP="00C51F7E">
      <w:pPr>
        <w:pStyle w:val="Cmsor2"/>
      </w:pPr>
      <w:r>
        <w:t>Backend</w:t>
      </w:r>
    </w:p>
    <w:p w14:paraId="1F3894E4" w14:textId="77777777" w:rsidR="00C51F7E" w:rsidRDefault="00C51F7E" w:rsidP="00C51F7E"/>
    <w:p w14:paraId="2586D337" w14:textId="3A19E03E" w:rsidR="00C51F7E" w:rsidRPr="00C51F7E" w:rsidRDefault="00C51F7E" w:rsidP="00C51F7E">
      <w:pPr>
        <w:pStyle w:val="Cmsor2"/>
      </w:pPr>
      <w:r>
        <w:t>Frontend</w:t>
      </w:r>
    </w:p>
    <w:p w14:paraId="6BA95BF0" w14:textId="77777777" w:rsidR="00766326" w:rsidRDefault="00766326" w:rsidP="00766326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92"/>
        <w:gridCol w:w="3301"/>
        <w:gridCol w:w="1804"/>
        <w:gridCol w:w="2221"/>
        <w:gridCol w:w="1811"/>
      </w:tblGrid>
      <w:tr w:rsidR="00766326" w14:paraId="58434B9A" w14:textId="77777777" w:rsidTr="00826C65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5B38F023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2614290" w14:textId="77777777" w:rsidR="00766326" w:rsidRPr="00D935BE" w:rsidRDefault="00766326" w:rsidP="00826C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 egység</w:t>
            </w:r>
          </w:p>
        </w:tc>
      </w:tr>
      <w:tr w:rsidR="00766326" w14:paraId="7C6E5F1B" w14:textId="77777777" w:rsidTr="00826C65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28B8431D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FF38627" w14:textId="77777777" w:rsidR="00766326" w:rsidRPr="00142683" w:rsidRDefault="00766326" w:rsidP="00826C65">
            <w:pPr>
              <w:rPr>
                <w:b/>
                <w:bCs/>
              </w:rPr>
            </w:pPr>
          </w:p>
        </w:tc>
      </w:tr>
      <w:tr w:rsidR="00766326" w14:paraId="41EEB55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31437FF4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59071E9" w14:textId="77777777" w:rsidR="00766326" w:rsidRDefault="00766326" w:rsidP="00826C65">
            <w:pPr>
              <w:spacing w:line="240" w:lineRule="auto"/>
            </w:pPr>
            <w:r>
              <w:t>Teszteset  / Bemeneti paraméterek</w:t>
            </w:r>
          </w:p>
        </w:tc>
        <w:tc>
          <w:tcPr>
            <w:tcW w:w="1691" w:type="dxa"/>
            <w:shd w:val="clear" w:color="auto" w:fill="F2F2F2"/>
          </w:tcPr>
          <w:p w14:paraId="116EA8F3" w14:textId="77777777" w:rsidR="00766326" w:rsidRDefault="00766326" w:rsidP="00826C65">
            <w:pPr>
              <w:spacing w:line="240" w:lineRule="auto"/>
            </w:pPr>
            <w:r>
              <w:t>Várt eredmény</w:t>
            </w:r>
          </w:p>
        </w:tc>
        <w:tc>
          <w:tcPr>
            <w:tcW w:w="2082" w:type="dxa"/>
            <w:shd w:val="clear" w:color="auto" w:fill="F2F2F2"/>
          </w:tcPr>
          <w:p w14:paraId="5D5439AF" w14:textId="77777777" w:rsidR="00766326" w:rsidRDefault="00766326" w:rsidP="00826C65">
            <w:pPr>
              <w:spacing w:line="240" w:lineRule="auto"/>
            </w:pPr>
            <w:r>
              <w:t>Kapott eredmény</w:t>
            </w:r>
          </w:p>
        </w:tc>
        <w:tc>
          <w:tcPr>
            <w:tcW w:w="1697" w:type="dxa"/>
            <w:shd w:val="clear" w:color="auto" w:fill="F2F2F2"/>
          </w:tcPr>
          <w:p w14:paraId="0335CC63" w14:textId="77777777" w:rsidR="00766326" w:rsidRDefault="00766326" w:rsidP="00826C65">
            <w:pPr>
              <w:spacing w:line="240" w:lineRule="auto"/>
            </w:pPr>
            <w:r>
              <w:t>Státusz</w:t>
            </w:r>
          </w:p>
        </w:tc>
      </w:tr>
      <w:tr w:rsidR="00766326" w14:paraId="6259270C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DAF164E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0F7A76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77DEA21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FD2D9D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35CBB12F" w14:textId="77777777" w:rsidR="00766326" w:rsidRDefault="00766326" w:rsidP="00826C65">
            <w:pPr>
              <w:spacing w:line="240" w:lineRule="auto"/>
            </w:pPr>
          </w:p>
        </w:tc>
      </w:tr>
      <w:tr w:rsidR="00766326" w14:paraId="6EE831B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113BE26F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416A8574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E8E97C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F61383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FB71D34" w14:textId="77777777" w:rsidR="00766326" w:rsidRDefault="00766326" w:rsidP="00826C65">
            <w:pPr>
              <w:spacing w:line="240" w:lineRule="auto"/>
            </w:pPr>
          </w:p>
        </w:tc>
      </w:tr>
      <w:tr w:rsidR="00766326" w14:paraId="4A47E2D8" w14:textId="77777777" w:rsidTr="00826C65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CC789C0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DFC6FFA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860B2E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00BAE1F8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C7B891D" w14:textId="77777777" w:rsidR="00766326" w:rsidRDefault="00766326" w:rsidP="00826C65">
            <w:pPr>
              <w:spacing w:line="240" w:lineRule="auto"/>
            </w:pPr>
          </w:p>
        </w:tc>
      </w:tr>
      <w:tr w:rsidR="00766326" w14:paraId="148338C2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2D65E7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34F38D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7E81473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095432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93DD78E" w14:textId="77777777" w:rsidR="00766326" w:rsidRDefault="00766326" w:rsidP="00826C65">
            <w:pPr>
              <w:spacing w:line="240" w:lineRule="auto"/>
            </w:pPr>
          </w:p>
        </w:tc>
      </w:tr>
      <w:tr w:rsidR="00766326" w14:paraId="6DAB2136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925199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F5432D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C2E37C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41F45AE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EC1035F" w14:textId="77777777" w:rsidR="00766326" w:rsidRDefault="00766326" w:rsidP="00826C65">
            <w:pPr>
              <w:spacing w:line="240" w:lineRule="auto"/>
            </w:pPr>
          </w:p>
        </w:tc>
      </w:tr>
      <w:tr w:rsidR="00766326" w14:paraId="5B03FD03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5925FC51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14D9841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8D6AD83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ECB416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7698B27B" w14:textId="77777777" w:rsidR="00766326" w:rsidRDefault="00766326" w:rsidP="00826C65">
            <w:pPr>
              <w:spacing w:line="240" w:lineRule="auto"/>
            </w:pPr>
          </w:p>
        </w:tc>
      </w:tr>
      <w:tr w:rsidR="00766326" w14:paraId="239FEFDD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430E3E52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1479AEA7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1B2DEE7F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4C234FF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01BF5156" w14:textId="77777777" w:rsidR="00766326" w:rsidRDefault="00766326" w:rsidP="00826C65">
            <w:pPr>
              <w:spacing w:line="240" w:lineRule="auto"/>
            </w:pPr>
          </w:p>
        </w:tc>
      </w:tr>
      <w:tr w:rsidR="00766326" w14:paraId="42784291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9C1BDCA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89ACA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555080C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C686B9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1CF37265" w14:textId="77777777" w:rsidR="00766326" w:rsidRDefault="00766326" w:rsidP="00826C65">
            <w:pPr>
              <w:spacing w:line="240" w:lineRule="auto"/>
            </w:pPr>
          </w:p>
        </w:tc>
      </w:tr>
    </w:tbl>
    <w:p w14:paraId="1A9E7F28" w14:textId="77777777" w:rsidR="00766326" w:rsidRDefault="00766326" w:rsidP="00766326"/>
    <w:p w14:paraId="4D80EA23" w14:textId="77777777" w:rsidR="00766326" w:rsidRPr="00D20C2F" w:rsidRDefault="00766326" w:rsidP="00766326">
      <w:pPr>
        <w:rPr>
          <w:lang w:eastAsia="hu-HU"/>
        </w:rPr>
      </w:pPr>
    </w:p>
    <w:p w14:paraId="38E0030A" w14:textId="65A31AED" w:rsidR="00766326" w:rsidRDefault="00766326">
      <w:pPr>
        <w:spacing w:after="160" w:line="278" w:lineRule="auto"/>
      </w:pPr>
      <w:r>
        <w:br w:type="page"/>
      </w:r>
    </w:p>
    <w:p w14:paraId="39B670BA" w14:textId="77777777" w:rsidR="00766326" w:rsidRDefault="00766326" w:rsidP="00766326">
      <w:pPr>
        <w:pStyle w:val="Cmsor1"/>
      </w:pPr>
      <w:bookmarkStart w:id="41" w:name="_Toc99561526"/>
      <w:bookmarkStart w:id="42" w:name="_Toc190513569"/>
      <w:r>
        <w:lastRenderedPageBreak/>
        <w:t>Fejlesztési lehetőségek</w:t>
      </w:r>
      <w:bookmarkEnd w:id="41"/>
      <w:bookmarkEnd w:id="42"/>
    </w:p>
    <w:p w14:paraId="3D4CEA9D" w14:textId="270F63A4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43" w:name="_Toc99561527"/>
      <w:bookmarkStart w:id="44" w:name="_Toc190513570"/>
      <w:r>
        <w:lastRenderedPageBreak/>
        <w:t>Irodalomjegyzék</w:t>
      </w:r>
      <w:bookmarkEnd w:id="43"/>
      <w:bookmarkEnd w:id="44"/>
    </w:p>
    <w:p w14:paraId="146E5CC7" w14:textId="77777777" w:rsidR="008A6E9D" w:rsidRDefault="008A6E9D"/>
    <w:sectPr w:rsidR="008A6E9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C23F" w14:textId="77777777" w:rsidR="00B513AB" w:rsidRDefault="00B513AB" w:rsidP="00545BAD">
      <w:pPr>
        <w:spacing w:line="240" w:lineRule="auto"/>
      </w:pPr>
      <w:r>
        <w:separator/>
      </w:r>
    </w:p>
  </w:endnote>
  <w:endnote w:type="continuationSeparator" w:id="0">
    <w:p w14:paraId="7B3ADF3D" w14:textId="77777777" w:rsidR="00B513AB" w:rsidRDefault="00B513AB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B85EA" w14:textId="77777777" w:rsidR="00B513AB" w:rsidRDefault="00B513AB" w:rsidP="00545BAD">
      <w:pPr>
        <w:spacing w:line="240" w:lineRule="auto"/>
      </w:pPr>
      <w:r>
        <w:separator/>
      </w:r>
    </w:p>
  </w:footnote>
  <w:footnote w:type="continuationSeparator" w:id="0">
    <w:p w14:paraId="30A877BD" w14:textId="77777777" w:rsidR="00B513AB" w:rsidRDefault="00B513AB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1"/>
  </w:num>
  <w:num w:numId="3" w16cid:durableId="1498182588">
    <w:abstractNumId w:val="2"/>
  </w:num>
  <w:num w:numId="4" w16cid:durableId="1019814115">
    <w:abstractNumId w:val="8"/>
  </w:num>
  <w:num w:numId="5" w16cid:durableId="1371564891">
    <w:abstractNumId w:val="10"/>
  </w:num>
  <w:num w:numId="6" w16cid:durableId="1580558690">
    <w:abstractNumId w:val="7"/>
  </w:num>
  <w:num w:numId="7" w16cid:durableId="550966981">
    <w:abstractNumId w:val="5"/>
  </w:num>
  <w:num w:numId="8" w16cid:durableId="1564948816">
    <w:abstractNumId w:val="1"/>
  </w:num>
  <w:num w:numId="9" w16cid:durableId="965505934">
    <w:abstractNumId w:val="9"/>
  </w:num>
  <w:num w:numId="10" w16cid:durableId="32198224">
    <w:abstractNumId w:val="0"/>
  </w:num>
  <w:num w:numId="11" w16cid:durableId="1928999356">
    <w:abstractNumId w:val="6"/>
  </w:num>
  <w:num w:numId="12" w16cid:durableId="564418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222FC"/>
    <w:rsid w:val="00035674"/>
    <w:rsid w:val="000921FD"/>
    <w:rsid w:val="000A507C"/>
    <w:rsid w:val="000D59FE"/>
    <w:rsid w:val="00210CC3"/>
    <w:rsid w:val="00217040"/>
    <w:rsid w:val="0024674A"/>
    <w:rsid w:val="002532E7"/>
    <w:rsid w:val="0027718C"/>
    <w:rsid w:val="002901CE"/>
    <w:rsid w:val="003117CC"/>
    <w:rsid w:val="00333D2C"/>
    <w:rsid w:val="00334CF7"/>
    <w:rsid w:val="003617FD"/>
    <w:rsid w:val="00374E26"/>
    <w:rsid w:val="003A4D62"/>
    <w:rsid w:val="003F31F8"/>
    <w:rsid w:val="00411349"/>
    <w:rsid w:val="00450584"/>
    <w:rsid w:val="004642F4"/>
    <w:rsid w:val="00481A6F"/>
    <w:rsid w:val="0048573E"/>
    <w:rsid w:val="004941E4"/>
    <w:rsid w:val="004A5B30"/>
    <w:rsid w:val="004E7DB0"/>
    <w:rsid w:val="004F0A0F"/>
    <w:rsid w:val="00545BAD"/>
    <w:rsid w:val="005E02BC"/>
    <w:rsid w:val="005F6F29"/>
    <w:rsid w:val="00613348"/>
    <w:rsid w:val="00646915"/>
    <w:rsid w:val="00661732"/>
    <w:rsid w:val="00661D1A"/>
    <w:rsid w:val="00673036"/>
    <w:rsid w:val="0068257E"/>
    <w:rsid w:val="006936A2"/>
    <w:rsid w:val="00695615"/>
    <w:rsid w:val="00697FAC"/>
    <w:rsid w:val="00766326"/>
    <w:rsid w:val="00897721"/>
    <w:rsid w:val="008A2DF1"/>
    <w:rsid w:val="008A6E9D"/>
    <w:rsid w:val="008C5FD6"/>
    <w:rsid w:val="008D386C"/>
    <w:rsid w:val="008F11AF"/>
    <w:rsid w:val="00942797"/>
    <w:rsid w:val="0097703B"/>
    <w:rsid w:val="009E62C8"/>
    <w:rsid w:val="00A74143"/>
    <w:rsid w:val="00AD71EC"/>
    <w:rsid w:val="00AE61F2"/>
    <w:rsid w:val="00B33CAD"/>
    <w:rsid w:val="00B513AB"/>
    <w:rsid w:val="00B56EEC"/>
    <w:rsid w:val="00BC0C41"/>
    <w:rsid w:val="00BF3D70"/>
    <w:rsid w:val="00C51F7E"/>
    <w:rsid w:val="00C62348"/>
    <w:rsid w:val="00C62A09"/>
    <w:rsid w:val="00CB6BFA"/>
    <w:rsid w:val="00CC4CE3"/>
    <w:rsid w:val="00D67171"/>
    <w:rsid w:val="00DC4FC2"/>
    <w:rsid w:val="00ED4CEF"/>
    <w:rsid w:val="00ED50A5"/>
    <w:rsid w:val="00EE011C"/>
    <w:rsid w:val="00F90F08"/>
    <w:rsid w:val="00F928F8"/>
    <w:rsid w:val="00FB2873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0C41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3</Pages>
  <Words>2939</Words>
  <Characters>20286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38</cp:revision>
  <dcterms:created xsi:type="dcterms:W3CDTF">2025-02-12T20:51:00Z</dcterms:created>
  <dcterms:modified xsi:type="dcterms:W3CDTF">2025-02-21T10:59:00Z</dcterms:modified>
</cp:coreProperties>
</file>